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5317B4">
        <w:fldChar w:fldCharType="begin"/>
      </w:r>
      <w:r w:rsidR="005317B4">
        <w:instrText xml:space="preserve"> INCLUDEPICTURE  "http://www.sqa.org.uk/sqa/images/sqa_logo.gif" \* MERGEFORMATINET </w:instrText>
      </w:r>
      <w:r w:rsidR="005317B4">
        <w:fldChar w:fldCharType="separate"/>
      </w:r>
      <w:r w:rsidR="005317B4">
        <w:fldChar w:fldCharType="begin"/>
      </w:r>
      <w:r w:rsidR="005317B4">
        <w:instrText xml:space="preserve"> INCLUDEPICTURE  "http://www.sqa.org.uk/sqa/images/sqa_logo.gif" \* MERGEFORMATINET </w:instrText>
      </w:r>
      <w:r w:rsidR="005317B4">
        <w:fldChar w:fldCharType="separate"/>
      </w:r>
      <w:r w:rsidR="00580621">
        <w:fldChar w:fldCharType="begin"/>
      </w:r>
      <w:r w:rsidR="00580621">
        <w:instrText xml:space="preserve"> INCLUDEPICTURE  "http://www.sqa.org.uk/sqa/images/sqa_logo.gif" \* MERGEFORMATINET </w:instrText>
      </w:r>
      <w:r w:rsidR="00580621">
        <w:fldChar w:fldCharType="separate"/>
      </w:r>
      <w:r w:rsidR="006104C1">
        <w:fldChar w:fldCharType="begin"/>
      </w:r>
      <w:r w:rsidR="006104C1">
        <w:instrText xml:space="preserve"> INCLUDEPICTURE  "http://www.sqa.org.uk/sqa/images/sqa_logo.gif" \* MERGEFORMATINET </w:instrText>
      </w:r>
      <w:r w:rsidR="006104C1">
        <w:fldChar w:fldCharType="separate"/>
      </w:r>
      <w:r w:rsidR="00C07655">
        <w:fldChar w:fldCharType="begin"/>
      </w:r>
      <w:r w:rsidR="00C07655">
        <w:instrText xml:space="preserve"> </w:instrText>
      </w:r>
      <w:r w:rsidR="00C07655">
        <w:instrText>INCLUDEPICTURE  "http://www.sqa.org.uk/sqa/images/sqa_logo.gif" \* MERGEFORMATINET</w:instrText>
      </w:r>
      <w:r w:rsidR="00C07655">
        <w:instrText xml:space="preserve"> </w:instrText>
      </w:r>
      <w:r w:rsidR="00C07655">
        <w:fldChar w:fldCharType="separate"/>
      </w:r>
      <w:r w:rsidR="00C076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C07655">
        <w:fldChar w:fldCharType="end"/>
      </w:r>
      <w:r w:rsidR="006104C1">
        <w:fldChar w:fldCharType="end"/>
      </w:r>
      <w:r w:rsidR="00580621">
        <w:fldChar w:fldCharType="end"/>
      </w:r>
      <w:r w:rsidR="005317B4">
        <w:fldChar w:fldCharType="end"/>
      </w:r>
      <w:r w:rsidR="005317B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VQ in </w:t>
      </w:r>
      <w:r w:rsidR="00CC7B08">
        <w:rPr>
          <w:rFonts w:ascii="Arial" w:hAnsi="Arial" w:cs="Arial"/>
          <w:b/>
          <w:sz w:val="28"/>
          <w:szCs w:val="28"/>
        </w:rPr>
        <w:t>Professional Cookery</w:t>
      </w:r>
      <w:r w:rsidR="006B46AD">
        <w:rPr>
          <w:rFonts w:ascii="Arial" w:hAnsi="Arial" w:cs="Arial"/>
          <w:b/>
          <w:sz w:val="28"/>
          <w:szCs w:val="28"/>
        </w:rPr>
        <w:t xml:space="preserve"> at SCQF Level 5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redited from:  </w:t>
      </w:r>
      <w:r w:rsidR="00C07655">
        <w:rPr>
          <w:rFonts w:ascii="Arial" w:hAnsi="Arial" w:cs="Arial"/>
          <w:b/>
          <w:sz w:val="28"/>
          <w:szCs w:val="28"/>
        </w:rPr>
        <w:t>19/04/2017</w:t>
      </w:r>
    </w:p>
    <w:p w:rsidR="00512938" w:rsidRDefault="00C07655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K 22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CC7B08">
              <w:rPr>
                <w:rFonts w:ascii="Arial" w:hAnsi="Arial" w:cs="Arial"/>
                <w:b/>
              </w:rPr>
              <w:t>tion candidates must complete 12</w:t>
            </w:r>
            <w:r w:rsidR="006104C1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AD0764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  <w:r w:rsidR="00CC7B08">
              <w:rPr>
                <w:rFonts w:ascii="Arial" w:hAnsi="Arial" w:cs="Arial"/>
                <w:b/>
              </w:rPr>
              <w:t xml:space="preserve"> mandatory units and eight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5C462A">
              <w:rPr>
                <w:rFonts w:ascii="Arial" w:hAnsi="Arial" w:cs="Arial"/>
                <w:b/>
              </w:rPr>
              <w:t>s</w:t>
            </w:r>
            <w:r w:rsidR="00CC7B08">
              <w:rPr>
                <w:rFonts w:ascii="Arial" w:hAnsi="Arial" w:cs="Arial"/>
                <w:b/>
              </w:rPr>
              <w:t>; two units from Group A, five units from G</w:t>
            </w:r>
            <w:r w:rsidR="005317B4">
              <w:rPr>
                <w:rFonts w:ascii="Arial" w:hAnsi="Arial" w:cs="Arial"/>
                <w:b/>
              </w:rPr>
              <w:t>roup B and one unit from Group C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54"/>
        <w:gridCol w:w="4614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AD0764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6104C1">
        <w:tc>
          <w:tcPr>
            <w:tcW w:w="127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6104C1" w:rsidRPr="007F3A40" w:rsidTr="006104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163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6104C1" w:rsidRPr="007F3A40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163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6104C1" w:rsidRPr="007F3A40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7 04</w:t>
            </w:r>
          </w:p>
        </w:tc>
        <w:tc>
          <w:tcPr>
            <w:tcW w:w="1163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5C462A">
              <w:rPr>
                <w:rFonts w:ascii="Arial" w:hAnsi="Arial" w:cs="Arial"/>
              </w:rPr>
              <w:t>Impact of Personal Behaviour in Hospitality</w:t>
            </w:r>
          </w:p>
        </w:tc>
        <w:tc>
          <w:tcPr>
            <w:tcW w:w="828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4C1" w:rsidRPr="007F3A40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</w:p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C 04</w:t>
            </w:r>
          </w:p>
        </w:tc>
        <w:tc>
          <w:tcPr>
            <w:tcW w:w="1163" w:type="dxa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6104C1" w:rsidRPr="005C462A" w:rsidRDefault="006104C1" w:rsidP="006104C1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2"/>
        <w:gridCol w:w="4585"/>
        <w:gridCol w:w="848"/>
        <w:gridCol w:w="974"/>
      </w:tblGrid>
      <w:tr w:rsidR="00AD0764" w:rsidTr="00290591">
        <w:tc>
          <w:tcPr>
            <w:tcW w:w="9016" w:type="dxa"/>
            <w:gridSpan w:val="5"/>
            <w:shd w:val="clear" w:color="auto" w:fill="FFC000"/>
          </w:tcPr>
          <w:p w:rsid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two units required</w:t>
            </w:r>
          </w:p>
        </w:tc>
      </w:tr>
      <w:tr w:rsidR="005A05BF" w:rsidTr="006104C1">
        <w:tc>
          <w:tcPr>
            <w:tcW w:w="126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4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585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6104C1" w:rsidTr="006104C1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R 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Vegetables for Basic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N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3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ish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L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5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Shellfish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J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7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t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C07655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G</w:t>
            </w:r>
            <w:bookmarkStart w:id="0" w:name="_GoBack"/>
            <w:bookmarkEnd w:id="0"/>
            <w:r w:rsidR="006104C1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9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Poultry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E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1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Game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C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3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Offal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8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6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Hot Sau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7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7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Soup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0W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5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Chill Foo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0V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6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Freeze Foo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12"/>
        <w:gridCol w:w="4611"/>
        <w:gridCol w:w="848"/>
        <w:gridCol w:w="974"/>
      </w:tblGrid>
      <w:tr w:rsidR="00AD0764" w:rsidRPr="00AD0764" w:rsidTr="0006202F">
        <w:tc>
          <w:tcPr>
            <w:tcW w:w="9016" w:type="dxa"/>
            <w:gridSpan w:val="5"/>
            <w:shd w:val="clear" w:color="auto" w:fill="FFC000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  <w:r w:rsidRPr="00AD0764">
              <w:rPr>
                <w:rFonts w:ascii="Arial" w:hAnsi="Arial" w:cs="Arial"/>
                <w:b/>
              </w:rPr>
              <w:t xml:space="preserve">:  </w:t>
            </w:r>
            <w:r w:rsidR="00CC7B08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ive</w:t>
            </w:r>
            <w:r w:rsidRP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AD0764" w:rsidRPr="00AD0764" w:rsidTr="006104C1">
        <w:tc>
          <w:tcPr>
            <w:tcW w:w="127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Credits</w:t>
            </w:r>
          </w:p>
        </w:tc>
      </w:tr>
      <w:tr w:rsidR="006104C1" w:rsidRPr="00AD0764" w:rsidTr="005E12A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V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C1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Simple Bread and Dough Produc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P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Vegetabl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Basic 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K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Shell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H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Mea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F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Basic Poultry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D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Gam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A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Offal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6104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K99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e Basic Stock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6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8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Rice Dishe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5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Pasta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4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Puls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Vegetable Protein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Egg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Bread and Dough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Pastry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Y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Cakes, Sponges, Biscuits and Sc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X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Grain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W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Cold and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V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Present Food for Cold Pres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T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Dim Su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R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Noodl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P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Food Using a Tandoo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L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Sustainable Practice in Kitch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76"/>
        <w:gridCol w:w="4469"/>
        <w:gridCol w:w="847"/>
        <w:gridCol w:w="974"/>
      </w:tblGrid>
      <w:tr w:rsidR="00BE5E38" w:rsidRPr="00BE5E38" w:rsidTr="003B2CD8">
        <w:tc>
          <w:tcPr>
            <w:tcW w:w="9016" w:type="dxa"/>
            <w:gridSpan w:val="5"/>
            <w:shd w:val="clear" w:color="auto" w:fill="FFC000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C:  one unit</w:t>
            </w:r>
            <w:r w:rsidRPr="00BE5E38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BE5E38" w:rsidRPr="00BE5E38" w:rsidTr="006104C1">
        <w:tc>
          <w:tcPr>
            <w:tcW w:w="1271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SCQF Credits</w:t>
            </w:r>
          </w:p>
        </w:tc>
      </w:tr>
      <w:tr w:rsidR="006104C1" w:rsidRPr="00BE5E38" w:rsidTr="006104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4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ls to Meet Relevant Nutritional Standards Set for School Meal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C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aise with Care Team to Ensure that Individuals’ Nutritional Needs are M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9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Stoc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N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s Dried Ingredients Prior to Cooki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Mix Spice and Herb Blen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E6AA6"/>
    <w:rsid w:val="0025497A"/>
    <w:rsid w:val="00290591"/>
    <w:rsid w:val="00512938"/>
    <w:rsid w:val="005317B4"/>
    <w:rsid w:val="00580621"/>
    <w:rsid w:val="005A05BF"/>
    <w:rsid w:val="005C462A"/>
    <w:rsid w:val="006104C1"/>
    <w:rsid w:val="006B46AD"/>
    <w:rsid w:val="006F692C"/>
    <w:rsid w:val="007656BF"/>
    <w:rsid w:val="007F3A40"/>
    <w:rsid w:val="009E5E7A"/>
    <w:rsid w:val="00AC1B29"/>
    <w:rsid w:val="00AD0764"/>
    <w:rsid w:val="00BC3530"/>
    <w:rsid w:val="00BE5E38"/>
    <w:rsid w:val="00C07655"/>
    <w:rsid w:val="00CC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89083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61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DBFA-2CF3-40C4-A7D5-D71F780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6</cp:revision>
  <cp:lastPrinted>2017-05-11T16:20:00Z</cp:lastPrinted>
  <dcterms:created xsi:type="dcterms:W3CDTF">2017-03-20T15:34:00Z</dcterms:created>
  <dcterms:modified xsi:type="dcterms:W3CDTF">2017-05-11T16:20:00Z</dcterms:modified>
</cp:coreProperties>
</file>